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礼仪  餐饮服务培训手册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礼仪  餐饮服务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47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厅礼仪  餐饮服务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